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4A" w:rsidRDefault="00EB3F3B" w:rsidP="000E5684">
      <w:pPr>
        <w:pStyle w:val="1"/>
        <w:jc w:val="right"/>
        <w:rPr>
          <w:rFonts w:eastAsia="Calibri"/>
        </w:rPr>
      </w:pPr>
      <w:proofErr w:type="spellStart"/>
      <w:r>
        <w:rPr>
          <w:rFonts w:eastAsia="Calibri"/>
        </w:rPr>
        <w:t>Консультаци</w:t>
      </w:r>
      <w:proofErr w:type="spellEnd"/>
      <w:r>
        <w:rPr>
          <w:rFonts w:eastAsia="Calibri"/>
        </w:rPr>
        <w:t xml:space="preserve"> для родителей</w:t>
      </w:r>
    </w:p>
    <w:p w:rsidR="00EB3F3B" w:rsidRDefault="00EB3F3B" w:rsidP="00EB3F3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а: в</w:t>
      </w:r>
      <w:bookmarkStart w:id="0" w:name="_GoBack"/>
      <w:bookmarkEnd w:id="0"/>
      <w:r w:rsidR="00111D71">
        <w:rPr>
          <w:rFonts w:ascii="Times New Roman" w:eastAsia="Calibri" w:hAnsi="Times New Roman" w:cs="Times New Roman"/>
          <w:sz w:val="28"/>
          <w:szCs w:val="28"/>
        </w:rPr>
        <w:t>оспитатель группы «Сказ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B3F3B" w:rsidRPr="00333A0B" w:rsidRDefault="00111D71" w:rsidP="00EB3F3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ошева Е.В.</w:t>
      </w:r>
    </w:p>
    <w:p w:rsidR="00763D4A" w:rsidRPr="00333A0B" w:rsidRDefault="00763D4A" w:rsidP="000E5684">
      <w:pPr>
        <w:pStyle w:val="1"/>
        <w:rPr>
          <w:rFonts w:eastAsia="Times New Roman"/>
          <w:lang w:eastAsia="ru-RU"/>
        </w:rPr>
      </w:pPr>
      <w:r w:rsidRPr="00333A0B">
        <w:rPr>
          <w:rFonts w:eastAsia="Times New Roman"/>
          <w:lang w:eastAsia="ru-RU"/>
        </w:rPr>
        <w:t>ГИМНАСТИКА ДЛЯ ГЛАЗ КАК ЗДОРОВЬЕСБЕРЕГАЮЩАЯ ТЕХНОЛОГИЯ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i/>
          <w:iCs/>
          <w:color w:val="2F2F2F"/>
          <w:sz w:val="28"/>
          <w:szCs w:val="28"/>
          <w:lang w:eastAsia="ru-RU"/>
        </w:rPr>
        <w:t>  Здоровье – не всё, но всё без здоровья – ничто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i/>
          <w:iCs/>
          <w:color w:val="2F2F2F"/>
          <w:sz w:val="28"/>
          <w:szCs w:val="28"/>
          <w:lang w:eastAsia="ru-RU"/>
        </w:rPr>
        <w:t>                                                                  Сократ</w:t>
      </w:r>
    </w:p>
    <w:p w:rsidR="00763D4A" w:rsidRPr="00333A0B" w:rsidRDefault="008828C0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8828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96" o:spid="_x0000_s1026" type="#_x0000_t202" style="position:absolute;left:0;text-align:left;margin-left:691.4pt;margin-top:141.9pt;width:54.7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" o:allowincell="f" filled="f" strokecolor="#622423" strokeweight="6pt">
            <v:stroke linestyle="thickThin"/>
            <v:textbox style="mso-fit-shape-to-text:t" inset="10.8pt,7.2pt,10.8pt,7.2pt">
              <w:txbxContent>
                <w:p w:rsidR="00763D4A" w:rsidRPr="009B3070" w:rsidRDefault="00763D4A" w:rsidP="00763D4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iCs/>
                      <w:color w:val="4F6228"/>
                      <w:sz w:val="44"/>
                      <w:szCs w:val="44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763D4A"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 век информационных технологий организм детей и взрослых подвергается большому воздействию факторов, негативно влияющих на здоровье. Не секрет, что телефоны, компьютеры, планшеты, телевизоры – ежедневно оказывают нагрузку на зрительный аппарат детей, даже младшего дошкольного возраста. Поэтому профилактическая и корригирующая работа с органами зрения выступает сегодня, как необходимый компонент образовательной деятельности ДОУ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ажно не только научить детей выполнять специальные упражнения в системе, но и понять необходимость заботы о своем зрении и здоровье в целом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дной из форм работы по профилактике и коррекции нарушений зрения, переутомления зрительного аппарата выступает зрительная гимнастика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Гимнастика для глаз -  это один из приемов оздоровления детей, она относится к </w:t>
      </w:r>
      <w:proofErr w:type="spellStart"/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доровьесберегающим</w:t>
      </w:r>
      <w:proofErr w:type="spellEnd"/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ехнологиям, наряду с дыхательной  гимнастикой, </w:t>
      </w:r>
      <w:proofErr w:type="spellStart"/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амомассажем</w:t>
      </w:r>
      <w:proofErr w:type="spellEnd"/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 динамическими паузами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ru-RU"/>
        </w:rPr>
        <w:t>Цель гимнастики для глаз:</w:t>
      </w: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 профилактика нарушений зрения дошкольников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ru-RU"/>
        </w:rPr>
        <w:t>Задачи: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предупреждение утомления,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укрепление глазных мышц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снятие напряжения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общее оздоровление зрительного аппарата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имнастика для глаз  благотворно влияет на работоспособность зрительного анализатора и всего организма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ru-RU"/>
        </w:rPr>
        <w:t>Условия:</w:t>
      </w: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 Для проведения не требует специальных условий. Любая гимнастика для глаз проводится стоя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ru-RU"/>
        </w:rPr>
        <w:t>Время: </w:t>
      </w: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ыполняются 2-4 мин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ru-RU"/>
        </w:rPr>
        <w:t>Правило: </w:t>
      </w: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 выполнении упражнений голова неподвижна (если не указано иначе)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Детям с патологией зрения противопоказаны упражнения, связанные с длительным и резким наклоном головы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ем  проведения – наглядный показ действий педагога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ru-RU"/>
        </w:rPr>
        <w:t>Общие рекомендации: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 планировании НОД с использованием ИКТ  1 раз в неделю мы рекомендуем за месяц разучивать и использовать 1 гимнастику для глаз в стихах, а на 4 раз использовать гимнастику с предметами или без предметов, в виде комплексов движений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Если гимнастика для глаз используется педагогом в системе </w:t>
      </w:r>
      <w:proofErr w:type="spellStart"/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доровьесбережения</w:t>
      </w:r>
      <w:proofErr w:type="spellEnd"/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ежедневно, то рекомендуется на неделю планировать для разучивания и выполнения  1 компле</w:t>
      </w:r>
      <w:proofErr w:type="gramStart"/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с в ст</w:t>
      </w:r>
      <w:proofErr w:type="gramEnd"/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хотворной форме, совмещая его 1 или 2 раза с комплексами другого вида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 названию гимнастики для глаз легко подобрать ее по теме НОД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При планировании рекомендуется учитывать принцип усложнения, отработав вначале простые движения глазами: вправо-влево, вверх-вниз, круговые движения, зажмуривания, моргание, выпячивание глаз, а затем используя их по поду более сложного стихотворного текста в различных сочетаниях. Стихотворный текст также нужно использовать вначале небольшой (до 4 строк), а затем переходить к более </w:t>
      </w:r>
      <w:proofErr w:type="gramStart"/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ложным</w:t>
      </w:r>
      <w:proofErr w:type="gramEnd"/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и длинным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ru-RU"/>
        </w:rPr>
        <w:t>Виды гимнастик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 использованию художественного слова гимнастики для глаз можно разделить на  те, которые имеют стихотворное сопровождение и те, которые проводятся без него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 использованию дополнительных атрибутов, можно выделить 4 вида: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с предметами или работа с расположенными на стенах карточками. На них мелкие силуэтные изображения предметов, буквы, слоги, цифры, геометрические фигуры и т.д. (размер изображенных предметов от 1 до 3 см).  По просьбе педагога дети встают и выполняют ряд заданий: отыскивают на стенах картинки, являющиеся ответом на загадку; находят изображения предметов, в названиях которых есть нужный звук и т.д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без атрибутов (никакие предметы и плакаты не используются);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с использованием специальных полей  или изображаются какие-либо цветные фигуры (овал, восьмерка, волна, спираль, ромб и т.д.) или причудливо перекрещенные линии разных цветов толщиной 1 см. Этот плакат размещается выше уровня глаз в любом удобно месте (над доской, на боковой стене и даже на потолке).  По просьбе педагога дети начинают «пробегать» глазами по заданной траектории.  При этом каждому упражнению желательно придавать игровой или творческий характер.  </w:t>
      </w:r>
      <w:proofErr w:type="gramStart"/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жно на кончик указки прикрепить бабочку или персонажа по теме и отправиться в путешествие);</w:t>
      </w:r>
      <w:proofErr w:type="gramEnd"/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 xml:space="preserve">- с использованием ИКТ. Существуют специализированные программы, направленные на снятие напряжения и коррекцию зрения. Как правило, они дорогостоящие и мало используются в ДОУ. Но </w:t>
      </w:r>
      <w:proofErr w:type="spellStart"/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ультимедийную</w:t>
      </w:r>
      <w:proofErr w:type="spellEnd"/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гимнастику для глаз легко изготовить самим, используя программу </w:t>
      </w:r>
      <w:proofErr w:type="spellStart"/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PowerPoint</w:t>
      </w:r>
      <w:proofErr w:type="spellEnd"/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ля создания презентаций, где любому объекту можно задать определенное движение (инструменты Анимации). Это удобно при использовании непосредственной образовательной деятельности на основе презентации, когда педагог подбирает рисунки по теме и вставляет ее в нужный этап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нтереснее всего проходят гимнастики для глаз, на которых используются предметы или задания в стихотворной форме, движения по определенным дорожкам, задания на поиск предметов и картинок в разных частях группы.</w:t>
      </w:r>
    </w:p>
    <w:p w:rsidR="00763D4A" w:rsidRPr="00333A0B" w:rsidRDefault="00763D4A" w:rsidP="00763D4A">
      <w:pPr>
        <w:rPr>
          <w:rFonts w:ascii="Times New Roman" w:eastAsia="Calibri" w:hAnsi="Times New Roman" w:cs="Times New Roman"/>
          <w:sz w:val="28"/>
          <w:szCs w:val="28"/>
        </w:rPr>
      </w:pPr>
    </w:p>
    <w:p w:rsidR="00763D4A" w:rsidRPr="00333A0B" w:rsidRDefault="00763D4A" w:rsidP="00763D4A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ru-RU"/>
        </w:rPr>
      </w:pPr>
      <w:r w:rsidRPr="00333A0B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ru-RU"/>
        </w:rPr>
        <w:t>Картотека гимнастики для глаз</w:t>
      </w:r>
    </w:p>
    <w:p w:rsidR="00763D4A" w:rsidRPr="00333A0B" w:rsidRDefault="00763D4A" w:rsidP="00763D4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омплекс 1.</w:t>
      </w:r>
    </w:p>
    <w:p w:rsidR="00763D4A" w:rsidRPr="00333A0B" w:rsidRDefault="00763D4A" w:rsidP="00763D4A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ует снятию статического напряжения мышц глаза, улучшение кровообращения (и.п. – сидя).</w:t>
      </w:r>
    </w:p>
    <w:p w:rsidR="00763D4A" w:rsidRPr="00333A0B" w:rsidRDefault="00763D4A" w:rsidP="00763D4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Плотно закрыть, а затем широко открыть глаза с интервалом 30 сек. (пять – шесть раз).</w:t>
      </w:r>
    </w:p>
    <w:p w:rsidR="00763D4A" w:rsidRPr="00333A0B" w:rsidRDefault="00763D4A" w:rsidP="00763D4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Посмотреть вверх, вниз, влево, вправо не поворачивая головы (три – четыре раза).</w:t>
      </w:r>
    </w:p>
    <w:p w:rsidR="00763D4A" w:rsidRPr="00333A0B" w:rsidRDefault="00763D4A" w:rsidP="00763D4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Вращать глазами по кругу по 2 – 3 сек. (три – четыре раза).</w:t>
      </w:r>
    </w:p>
    <w:p w:rsidR="00763D4A" w:rsidRPr="00333A0B" w:rsidRDefault="00763D4A" w:rsidP="00763D4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Быстро моргать (1 мин.).</w:t>
      </w:r>
    </w:p>
    <w:p w:rsidR="00763D4A" w:rsidRPr="00333A0B" w:rsidRDefault="00763D4A" w:rsidP="00763D4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Смотреть вдаль, сидя перед окном (3 – 4 мин.).</w:t>
      </w:r>
    </w:p>
    <w:p w:rsidR="00763D4A" w:rsidRPr="00333A0B" w:rsidRDefault="00763D4A" w:rsidP="00763D4A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омплекс 2.</w:t>
      </w:r>
    </w:p>
    <w:p w:rsidR="00763D4A" w:rsidRPr="00333A0B" w:rsidRDefault="00763D4A" w:rsidP="00763D4A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ует снятию утомления, улучшения кровообращения, расслаблению мышц глаз</w:t>
      </w:r>
      <w:proofErr w:type="gram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а(</w:t>
      </w:r>
      <w:proofErr w:type="gram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и.п. – стоя).</w:t>
      </w:r>
    </w:p>
    <w:p w:rsidR="00763D4A" w:rsidRPr="00333A0B" w:rsidRDefault="00763D4A" w:rsidP="00763D4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Смотреть прямо перед собой (2-3 сек.), поставив указательный палец на расстоянии 25 – 30 см от глаз, перевести взгляд на кончик пальца, смотреть на него 2-3 сек., опустить руку (четыре – пять раз).</w:t>
      </w:r>
    </w:p>
    <w:p w:rsidR="00763D4A" w:rsidRPr="00333A0B" w:rsidRDefault="00763D4A" w:rsidP="00763D4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стить голову, посмотреть на носок левой ноги; поднять голову, посмотреть на носок левой ноги; поднять голову, посмотреть </w:t>
      </w:r>
      <w:proofErr w:type="gram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правый</w:t>
      </w:r>
      <w:proofErr w:type="gram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рхний угол комнаты; опустить голову, посмотреть на носок правой ноги; поднять голову, посмотреть в левый верхний угол комнаты (ноги на ширине плеч) (три – четыре раза).</w:t>
      </w:r>
    </w:p>
    <w:p w:rsidR="00763D4A" w:rsidRPr="00333A0B" w:rsidRDefault="00763D4A" w:rsidP="00763D4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мотреть на вершины деревьев перед окном; перевести взгляд и назвать любой предмет на земле; отыскать в небе птиц или самолёт и проследить за ним </w:t>
      </w: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зглядом, назвать транспорт, проезжающей мимо или стоящий на обочине дороги.</w:t>
      </w:r>
    </w:p>
    <w:p w:rsidR="00333A0B" w:rsidRDefault="00333A0B" w:rsidP="00763D4A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333A0B" w:rsidRDefault="00333A0B" w:rsidP="00763D4A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763D4A" w:rsidRPr="00333A0B" w:rsidRDefault="00763D4A" w:rsidP="00763D4A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омплекс 3.</w:t>
      </w:r>
    </w:p>
    <w:p w:rsidR="00763D4A" w:rsidRPr="00333A0B" w:rsidRDefault="00763D4A" w:rsidP="00763D4A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Улучшает циркуляцию внутриглазной жидкости, восстанавливает кровообращение (и.п. – сидя).</w:t>
      </w:r>
    </w:p>
    <w:p w:rsidR="00763D4A" w:rsidRPr="00333A0B" w:rsidRDefault="00763D4A" w:rsidP="00763D4A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Тремя пальцами каждой руки легко нажать на верхнее веко одноимённого глаза (1-2 сек.); отвести пальцы (три – пять раз).</w:t>
      </w:r>
    </w:p>
    <w:p w:rsidR="00763D4A" w:rsidRPr="00333A0B" w:rsidRDefault="00763D4A" w:rsidP="00763D4A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Смотреть на концы пальцев вытянутой вперёд руки (по средней линии лица); медленно приблизить указательный палец к лицу, не отводя от него взгляда (три раза).</w:t>
      </w:r>
    </w:p>
    <w:p w:rsidR="00763D4A" w:rsidRPr="00333A0B" w:rsidRDefault="00763D4A" w:rsidP="00763D4A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сти полусогнутую правую руку с игрушкой в сторону; медленно передвигать игрушку справа налево, следить за ней двумя глазами; тоже </w:t>
      </w:r>
      <w:proofErr w:type="gram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самое</w:t>
      </w:r>
      <w:proofErr w:type="gram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 обратную сторону (четыре – пять раз).</w:t>
      </w:r>
    </w:p>
    <w:p w:rsidR="00763D4A" w:rsidRPr="00333A0B" w:rsidRDefault="00763D4A" w:rsidP="00763D4A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омплекс 4.</w:t>
      </w:r>
    </w:p>
    <w:p w:rsidR="00763D4A" w:rsidRPr="00333A0B" w:rsidRDefault="00763D4A" w:rsidP="00763D4A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ует улучшению координации движений глаз и головы, развитию сложных движений, улучшению функций вестибулярного аппарата (и.п.- стоя).</w:t>
      </w:r>
    </w:p>
    <w:p w:rsidR="00763D4A" w:rsidRPr="00333A0B" w:rsidRDefault="00763D4A" w:rsidP="00763D4A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Поднять глаза вверх, опустить вниз; посмотреть вправо, влево, не поворачивая головы (три – четыре раза).</w:t>
      </w:r>
    </w:p>
    <w:p w:rsidR="00763D4A" w:rsidRPr="00333A0B" w:rsidRDefault="00763D4A" w:rsidP="00763D4A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нять голову вверх; совершать круговые движения глазами </w:t>
      </w:r>
      <w:proofErr w:type="gram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часовой</w:t>
      </w:r>
      <w:proofErr w:type="gram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елке, против часовой стрелке (два – три раза).</w:t>
      </w:r>
    </w:p>
    <w:p w:rsidR="00763D4A" w:rsidRPr="00333A0B" w:rsidRDefault="00763D4A" w:rsidP="00763D4A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Посмотреть на левый носок ноги; поднять голову, посмотреть на люстру; опустить голову, посмотреть на правый носок; поднять голову, посмотреть на люстру (два – три раза).</w:t>
      </w:r>
    </w:p>
    <w:p w:rsidR="00763D4A" w:rsidRPr="00333A0B" w:rsidRDefault="00763D4A" w:rsidP="00763D4A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3D4A" w:rsidRPr="00333A0B" w:rsidRDefault="00763D4A" w:rsidP="00763D4A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3D4A" w:rsidRPr="00333A0B" w:rsidRDefault="00763D4A" w:rsidP="00763D4A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омплекс 5 .</w:t>
      </w:r>
    </w:p>
    <w:p w:rsidR="00763D4A" w:rsidRPr="00333A0B" w:rsidRDefault="00763D4A" w:rsidP="00763D4A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Тренирует мышцы глаза, улучшает упругость век, восстанавливает циркуляцию внутриглазной жидкости.</w:t>
      </w:r>
    </w:p>
    <w:p w:rsidR="00763D4A" w:rsidRPr="00333A0B" w:rsidRDefault="00763D4A" w:rsidP="00763D4A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И.п. – сидя на полу. Ноги согнуты в коленях, руки в упоре сзади; повернуть голову назад и увидеть предметы, расположенные сзади (два раза).</w:t>
      </w:r>
    </w:p>
    <w:p w:rsidR="00763D4A" w:rsidRPr="00333A0B" w:rsidRDefault="00763D4A" w:rsidP="00763D4A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.п. – стоя, руки на палке, расположенной вертикально. Отвести руки от палки в стороны и успеть удержать подающую палку; попеременно перехватывать палку двумя руками (повторить три – четыре раза).</w:t>
      </w:r>
    </w:p>
    <w:p w:rsidR="00763D4A" w:rsidRPr="00333A0B" w:rsidRDefault="00763D4A" w:rsidP="00763D4A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И.п. – стоя. «Спрячь глазки» (зажмуриться). «У кого глазки больше» (широко открыть глаза).</w:t>
      </w:r>
    </w:p>
    <w:p w:rsidR="00333A0B" w:rsidRDefault="00333A0B" w:rsidP="00763D4A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333A0B" w:rsidRDefault="00333A0B" w:rsidP="00763D4A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763D4A" w:rsidRPr="00333A0B" w:rsidRDefault="00763D4A" w:rsidP="00763D4A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омплекс 6.</w:t>
      </w:r>
    </w:p>
    <w:p w:rsidR="00763D4A" w:rsidRPr="00333A0B" w:rsidRDefault="00763D4A" w:rsidP="00763D4A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И.п. – стоя, руки с мячом внизу. Поднять мяч до уровня лица, широко открытыми глазами посмотреть на него; опустить мяч; поднять мяч до уровня лица, прищурить глаза, посмотреть на мяч; опустить его.</w:t>
      </w:r>
    </w:p>
    <w:p w:rsidR="00763D4A" w:rsidRPr="00333A0B" w:rsidRDefault="00763D4A" w:rsidP="00763D4A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И.п. – стоя, мяч на вытянутых перед собой руках. Двигать руками влево и вправо, следить глазами за мячом (пять – шесть раз)</w:t>
      </w:r>
    </w:p>
    <w:p w:rsidR="00763D4A" w:rsidRPr="00333A0B" w:rsidRDefault="00763D4A" w:rsidP="00763D4A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И.п. – стоя, руки с мячом внизу. Совершать медленные круговые вращения руками снизу вверх, вправо и влево, следить взглядом за мячом (четыре – пять раз).</w:t>
      </w:r>
    </w:p>
    <w:p w:rsidR="00763D4A" w:rsidRPr="00333A0B" w:rsidRDefault="00763D4A" w:rsidP="00763D4A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п. – стоя, мяч на вытянутых руках. Согнуть руки, поднести мяч к носу; вернуться </w:t>
      </w:r>
      <w:proofErr w:type="gram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п., следить </w:t>
      </w:r>
      <w:proofErr w:type="gram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ячом (четыре – пять раз).</w:t>
      </w:r>
    </w:p>
    <w:p w:rsidR="00763D4A" w:rsidRPr="00333A0B" w:rsidRDefault="00763D4A" w:rsidP="00763D4A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омплекс 7.</w:t>
      </w:r>
    </w:p>
    <w:p w:rsidR="00763D4A" w:rsidRPr="00333A0B" w:rsidRDefault="00763D4A" w:rsidP="00763D4A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Проделать движение по диагонали в одну и другую стороны, переводя глаза прямо на счет 1-6. Повторить 3-4 раза.</w:t>
      </w:r>
    </w:p>
    <w:p w:rsidR="00763D4A" w:rsidRPr="00333A0B" w:rsidRDefault="00763D4A" w:rsidP="00763D4A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Не поворачивая головы, закрытыми глазами "посмотреть" направо на счет 1-4 и прямо на счет 1-6. Поднять глаза вверх на счет 1-4, опустить вниз на счет 1-4 и перевести взгляд прямо на счет 1-6. Повторить 4-5 раз.</w:t>
      </w:r>
    </w:p>
    <w:p w:rsidR="00763D4A" w:rsidRPr="00333A0B" w:rsidRDefault="00763D4A" w:rsidP="00763D4A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Посмотреть на указательный палец, удаленный от глаз на расстоянии 25-30 см, и на счет 1-4 приблизить его к кончику носа, потом перевести взор вдаль на счет 1-6. Повторить 4-5 раз.</w:t>
      </w:r>
    </w:p>
    <w:p w:rsidR="00763D4A" w:rsidRPr="00333A0B" w:rsidRDefault="00763D4A" w:rsidP="00763D4A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омплекс 8.</w:t>
      </w:r>
    </w:p>
    <w:p w:rsidR="00763D4A" w:rsidRPr="00333A0B" w:rsidRDefault="00763D4A" w:rsidP="00763D4A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На счет 1-4 закрыть глаза, без напряжения глазных мышц, на 1-6 широко раскрыть глаза, посмотреть вдаль. Повторить 4-5 раз.</w:t>
      </w:r>
    </w:p>
    <w:p w:rsidR="00763D4A" w:rsidRPr="00333A0B" w:rsidRDefault="00763D4A" w:rsidP="00763D4A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Посмотреть на кончик носа, на счет 1-4, а потом перевести взгляд вдаль на счет 1-6. Повторить 4-5 раз.</w:t>
      </w:r>
    </w:p>
    <w:p w:rsidR="00763D4A" w:rsidRPr="00333A0B" w:rsidRDefault="00763D4A" w:rsidP="00763D4A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оворачивая головы, медленно делать круговые движения глазами </w:t>
      </w:r>
      <w:proofErr w:type="spell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вверх-вправо-вниз-влево</w:t>
      </w:r>
      <w:proofErr w:type="spell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 обратную сторону. Затем посмотреть вдаль на счет 1-6. Повторить 4-5 раз.</w:t>
      </w:r>
    </w:p>
    <w:p w:rsidR="00763D4A" w:rsidRPr="00333A0B" w:rsidRDefault="00763D4A" w:rsidP="00763D4A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ржа голову неподвижно, перевести взор, зафиксировав его, на счет 1-4 вверх, на счет 1-6 прямо; затем аналогично </w:t>
      </w:r>
      <w:proofErr w:type="spell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вниз-прямо</w:t>
      </w:r>
      <w:proofErr w:type="spell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вправо-прямо</w:t>
      </w:r>
      <w:proofErr w:type="spell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влево-прямо</w:t>
      </w:r>
      <w:proofErr w:type="spell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63D4A" w:rsidRPr="00333A0B" w:rsidRDefault="00763D4A" w:rsidP="00763D4A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33A0B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lastRenderedPageBreak/>
        <w:t xml:space="preserve"> Комплекс 9.</w:t>
      </w:r>
    </w:p>
    <w:p w:rsidR="00763D4A" w:rsidRPr="00333A0B" w:rsidRDefault="00763D4A" w:rsidP="00763D4A">
      <w:pPr>
        <w:numPr>
          <w:ilvl w:val="0"/>
          <w:numId w:val="9"/>
        </w:num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-Быстро поморгать, закрыть глаза и посидеть спокойно 5 секунд.</w:t>
      </w:r>
    </w:p>
    <w:p w:rsidR="00763D4A" w:rsidRPr="00333A0B" w:rsidRDefault="00763D4A" w:rsidP="00763D4A">
      <w:pPr>
        <w:numPr>
          <w:ilvl w:val="0"/>
          <w:numId w:val="9"/>
        </w:num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-Крепко зажмурить глаза на несколько секунд, открыть их и посмотреть вдаль.</w:t>
      </w:r>
    </w:p>
    <w:p w:rsidR="00763D4A" w:rsidRPr="00333A0B" w:rsidRDefault="00763D4A" w:rsidP="00763D4A">
      <w:pPr>
        <w:numPr>
          <w:ilvl w:val="0"/>
          <w:numId w:val="9"/>
        </w:num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-Вытянуть правую руку вперед. Следить глазами за медленными движениями указательного пальца: влево - вправо, вверх-вниз.</w:t>
      </w:r>
    </w:p>
    <w:p w:rsidR="00763D4A" w:rsidRPr="00333A0B" w:rsidRDefault="00763D4A" w:rsidP="00763D4A">
      <w:pPr>
        <w:numPr>
          <w:ilvl w:val="0"/>
          <w:numId w:val="9"/>
        </w:num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-Сидя, поставить руки на пояс, повернуть голову вправо и посмотреть на локоть левой руки, и наоборот.</w:t>
      </w:r>
    </w:p>
    <w:p w:rsidR="00763D4A" w:rsidRPr="00333A0B" w:rsidRDefault="00763D4A" w:rsidP="00763D4A">
      <w:pPr>
        <w:numPr>
          <w:ilvl w:val="0"/>
          <w:numId w:val="9"/>
        </w:num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-Указательными пальцами поделать легкие точечные массирующие движения верхних и нижних век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33A0B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 Комплекс10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Выполняется   стоя,   у каждого  ребенка   в  руках  игрушка (рисунок)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«Посмотрите, </w:t>
      </w:r>
      <w:proofErr w:type="gram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какая</w:t>
      </w:r>
      <w:proofErr w:type="gram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ивая … пришла к вам в гости. (2—-3 сек). Посмотрите, </w:t>
      </w:r>
      <w:proofErr w:type="gram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какая</w:t>
      </w:r>
      <w:proofErr w:type="gram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меня … (2—3 сек)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А теперь опять посмотрите на свою … (2—3 сек)». Повторить 4 раза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«… у нас </w:t>
      </w:r>
      <w:proofErr w:type="gram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веселые</w:t>
      </w:r>
      <w:proofErr w:type="gram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, любят бегать, прыгать. Внимательно   следите   глазами:   …   подпрыгнула   вверх,   присела,   побежала вправо,   влево».   Повторить   4   раза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3. «Матрешки любят кружиться в хороводе. Они пойдут по кругу, а мы будем глазами следить за ними». Повторить 4 раза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4. «</w:t>
      </w:r>
      <w:proofErr w:type="gram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Моя</w:t>
      </w:r>
      <w:proofErr w:type="gram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… очень любит играть в прятки. Вы сейчас крепко зажмурите глаза, а она спрячется. Попробуем глазами найти ее». Повторить 4 раза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33A0B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Комплекс 11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"Дождик"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Дождик, дождик, пуще лей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мотрят вверх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Капай, капель не жалей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мотрят вниз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Только нас не замочи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Делают круговые движения глазами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Зря в окошко не стучи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33A0B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 Комплекс 12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"Ветер"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Ветер дует нам в лицо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Часто моргают веками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Закачалось деревцо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Не поворачивая головы, смотрят </w:t>
      </w:r>
      <w:proofErr w:type="spellStart"/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лево-вправо</w:t>
      </w:r>
      <w:proofErr w:type="spellEnd"/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Ветер тише, тише, тише..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Медленно приседают, опуская глаза вниз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Деревца все выше, выше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стают и глаза поднимают вверх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33A0B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Комплекс 13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"Рисование носом"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Детям нужно посмотреть на табличку и запомнить объект (по теме занятия). Закрыть глаза. Представить себе, что нос стал таким длинным, что достает до таблички. Нужно написать своим носом выбранный элемент. Открыть глаза, посмотреть на табличку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33A0B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Комплекс 14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Закрываем мы глаза,  вот какие чудеса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Закрывают оба глаза,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Наши глазки отдыхают, упражнения выполняют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родолжают стоять с закрытыми глазами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А теперь мы их откроем, через  речку мост построим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ткрывают глаза, взглядом рисуют мост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Нарисуем букву о, получается легко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Глазами рисуют букву о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Вверх поднимем, глянем вниз,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Глаза поднимают вверх, опускают вниз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Вправо, влево повернем,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Глаза смотрят вправо-влево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Заниматься вновь начнем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33A0B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lastRenderedPageBreak/>
        <w:t>Комплекс 15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"Снежинки"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Мы снежинку увидали,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Со снежинкою играли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Снежинки вправо полетели,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Дети вправо посмотрели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Вот снежинки полетели,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Дети влево посмотрели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Ветер снег вверх поднимал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И на землю опускал…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Дети смотрят вверх и вниз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Все на землю улеглись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Глазки закрываем,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Глазки отдыхают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33A0B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 xml:space="preserve"> Комплекс 16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Лучик солнца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Лучик, лучик озорной,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Поиграй-ка ты со мной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Моргают глазами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Ну-ка, лучик, повернись,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На глаза мне покажись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Делают круговые движения глазами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Взгляд я влево отведу,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Лучик солнца я найду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тводят взгляд влево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Теперь вправо посмотрю,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Снова лучик я найду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lastRenderedPageBreak/>
        <w:t>Отводят взгляд вправо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33A0B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Комплекс 17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Бег по дорожкам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яются движения по цветным полосам. На указку можно надеть любой предмет по теме и попросить детей следить глазами за ним. По черному кругу </w:t>
      </w:r>
      <w:proofErr w:type="gram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часовой</w:t>
      </w:r>
      <w:proofErr w:type="gram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елке, по красному против часовой стрелки, по синей линии справа и влево, по желтой линии вверх вниз, а по зеленым кругам - движение «восьмерка».  Каждое движение выполняется 4-6 раз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33A0B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Комплекс 18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Спектр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Данное пособие помещается в групповой комнате или компьютерном классе. Глаза детей отдыхают при рассматривании цветового спектра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А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Раскина И.И., </w:t>
      </w:r>
      <w:proofErr w:type="spell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Баракина</w:t>
      </w:r>
      <w:proofErr w:type="spell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В. Как появился и из чего состоит компьютер? – Омск: </w:t>
      </w:r>
      <w:proofErr w:type="spell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ОмГПУ</w:t>
      </w:r>
      <w:proofErr w:type="spell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, 2005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2. Евсеев Ю.И. Физическая культура. Ростов н./Д: Феникс, 2002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Анищенко В.С. Физическая культура: Методико-практические занятия студентов: </w:t>
      </w:r>
      <w:proofErr w:type="spell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Учебн</w:t>
      </w:r>
      <w:proofErr w:type="spell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. Пособие. М.: Изд-во РУДН, 1999.</w:t>
      </w:r>
    </w:p>
    <w:p w:rsidR="00763D4A" w:rsidRPr="00333A0B" w:rsidRDefault="00763D4A" w:rsidP="00763D4A">
      <w:pPr>
        <w:shd w:val="clear" w:color="auto" w:fill="FFFFFF"/>
        <w:spacing w:after="225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Ковалько</w:t>
      </w:r>
      <w:proofErr w:type="spell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И.  Школа физкультминуток (1-4 классы): Практические разработки физкультминуток, гимнастических комплексов, подвижных игр для младших школьников. - М.: ВАКО, 2007</w:t>
      </w:r>
    </w:p>
    <w:p w:rsidR="00763D4A" w:rsidRPr="00333A0B" w:rsidRDefault="00763D4A" w:rsidP="00763D4A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  </w:t>
      </w:r>
      <w:proofErr w:type="spellStart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>Демирчоглян</w:t>
      </w:r>
      <w:proofErr w:type="spellEnd"/>
      <w:r w:rsidRPr="00333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Г. Эффективные упражнения для зрения. – М.</w:t>
      </w:r>
    </w:p>
    <w:p w:rsidR="00763D4A" w:rsidRPr="00333A0B" w:rsidRDefault="00763D4A" w:rsidP="00763D4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3D4A" w:rsidRPr="00333A0B" w:rsidRDefault="00763D4A" w:rsidP="00763D4A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763D4A" w:rsidRPr="00333A0B" w:rsidRDefault="00763D4A" w:rsidP="00763D4A">
      <w:pPr>
        <w:rPr>
          <w:rFonts w:ascii="Times New Roman" w:eastAsia="Calibri" w:hAnsi="Times New Roman" w:cs="Times New Roman"/>
          <w:sz w:val="28"/>
          <w:szCs w:val="28"/>
        </w:rPr>
      </w:pPr>
    </w:p>
    <w:p w:rsidR="00BB258F" w:rsidRPr="00333A0B" w:rsidRDefault="00BB258F">
      <w:pPr>
        <w:rPr>
          <w:rFonts w:ascii="Times New Roman" w:hAnsi="Times New Roman" w:cs="Times New Roman"/>
          <w:sz w:val="28"/>
          <w:szCs w:val="28"/>
        </w:rPr>
      </w:pPr>
    </w:p>
    <w:sectPr w:rsidR="00BB258F" w:rsidRPr="00333A0B" w:rsidSect="009B307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9B4" w:rsidRDefault="00DD29B4">
      <w:pPr>
        <w:spacing w:after="0" w:line="240" w:lineRule="auto"/>
      </w:pPr>
      <w:r>
        <w:separator/>
      </w:r>
    </w:p>
  </w:endnote>
  <w:endnote w:type="continuationSeparator" w:id="1">
    <w:p w:rsidR="00DD29B4" w:rsidRDefault="00DD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70" w:rsidRDefault="008828C0">
    <w:pPr>
      <w:pStyle w:val="a3"/>
      <w:jc w:val="center"/>
    </w:pPr>
    <w:r>
      <w:fldChar w:fldCharType="begin"/>
    </w:r>
    <w:r w:rsidR="00763D4A">
      <w:instrText>PAGE   \* MERGEFORMAT</w:instrText>
    </w:r>
    <w:r>
      <w:fldChar w:fldCharType="separate"/>
    </w:r>
    <w:r w:rsidR="000E5684">
      <w:rPr>
        <w:noProof/>
      </w:rPr>
      <w:t>7</w:t>
    </w:r>
    <w:r>
      <w:fldChar w:fldCharType="end"/>
    </w:r>
  </w:p>
  <w:p w:rsidR="009B3070" w:rsidRDefault="000E56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9B4" w:rsidRDefault="00DD29B4">
      <w:pPr>
        <w:spacing w:after="0" w:line="240" w:lineRule="auto"/>
      </w:pPr>
      <w:r>
        <w:separator/>
      </w:r>
    </w:p>
  </w:footnote>
  <w:footnote w:type="continuationSeparator" w:id="1">
    <w:p w:rsidR="00DD29B4" w:rsidRDefault="00DD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D0D"/>
    <w:multiLevelType w:val="hybridMultilevel"/>
    <w:tmpl w:val="9260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6009"/>
    <w:multiLevelType w:val="hybridMultilevel"/>
    <w:tmpl w:val="C958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D6CD0"/>
    <w:multiLevelType w:val="hybridMultilevel"/>
    <w:tmpl w:val="4ADE7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D6D7A"/>
    <w:multiLevelType w:val="hybridMultilevel"/>
    <w:tmpl w:val="2C22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E6038"/>
    <w:multiLevelType w:val="hybridMultilevel"/>
    <w:tmpl w:val="40A42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10479"/>
    <w:multiLevelType w:val="hybridMultilevel"/>
    <w:tmpl w:val="9AF2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1020C"/>
    <w:multiLevelType w:val="hybridMultilevel"/>
    <w:tmpl w:val="44305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F0AB9"/>
    <w:multiLevelType w:val="hybridMultilevel"/>
    <w:tmpl w:val="24D2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42B41"/>
    <w:multiLevelType w:val="hybridMultilevel"/>
    <w:tmpl w:val="4FA8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18F"/>
    <w:rsid w:val="000E5684"/>
    <w:rsid w:val="00111D71"/>
    <w:rsid w:val="00184600"/>
    <w:rsid w:val="00333A0B"/>
    <w:rsid w:val="00763D4A"/>
    <w:rsid w:val="008828C0"/>
    <w:rsid w:val="009B01FC"/>
    <w:rsid w:val="00BB258F"/>
    <w:rsid w:val="00DD29B4"/>
    <w:rsid w:val="00EB3F3B"/>
    <w:rsid w:val="00EE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FC"/>
  </w:style>
  <w:style w:type="paragraph" w:styleId="1">
    <w:name w:val="heading 1"/>
    <w:basedOn w:val="a"/>
    <w:next w:val="a"/>
    <w:link w:val="10"/>
    <w:uiPriority w:val="9"/>
    <w:qFormat/>
    <w:rsid w:val="000E5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3D4A"/>
  </w:style>
  <w:style w:type="paragraph" w:styleId="a5">
    <w:name w:val="Balloon Text"/>
    <w:basedOn w:val="a"/>
    <w:link w:val="a6"/>
    <w:uiPriority w:val="99"/>
    <w:semiHidden/>
    <w:unhideWhenUsed/>
    <w:rsid w:val="0076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D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5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3D4A"/>
  </w:style>
  <w:style w:type="paragraph" w:styleId="a5">
    <w:name w:val="Balloon Text"/>
    <w:basedOn w:val="a"/>
    <w:link w:val="a6"/>
    <w:uiPriority w:val="99"/>
    <w:semiHidden/>
    <w:unhideWhenUsed/>
    <w:rsid w:val="0076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DA81-DBBD-4A7E-8424-3AD56657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94</Words>
  <Characters>11371</Characters>
  <Application>Microsoft Office Word</Application>
  <DocSecurity>0</DocSecurity>
  <Lines>94</Lines>
  <Paragraphs>26</Paragraphs>
  <ScaleCrop>false</ScaleCrop>
  <Company/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8</cp:revision>
  <dcterms:created xsi:type="dcterms:W3CDTF">2016-01-18T06:33:00Z</dcterms:created>
  <dcterms:modified xsi:type="dcterms:W3CDTF">2017-09-24T18:44:00Z</dcterms:modified>
</cp:coreProperties>
</file>